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AD5CE" w14:textId="77777777" w:rsidR="00A73D0D" w:rsidRPr="002B36FD" w:rsidRDefault="00A73D0D" w:rsidP="00A73D0D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B36FD">
        <w:rPr>
          <w:b/>
          <w:sz w:val="24"/>
          <w:szCs w:val="24"/>
        </w:rPr>
        <w:t>ANEXO I</w:t>
      </w:r>
      <w:r>
        <w:rPr>
          <w:b/>
          <w:sz w:val="24"/>
          <w:szCs w:val="24"/>
        </w:rPr>
        <w:t>II</w:t>
      </w:r>
      <w:r w:rsidRPr="002B36FD">
        <w:rPr>
          <w:b/>
          <w:sz w:val="24"/>
          <w:szCs w:val="24"/>
        </w:rPr>
        <w:t>. INFORME TUTOR DE TRABAJO FIN DE MÁSTER</w:t>
      </w:r>
    </w:p>
    <w:p w14:paraId="2419169B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184F8D2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54A7931" w14:textId="6768906F" w:rsidR="00A73D0D" w:rsidRDefault="00A73D0D" w:rsidP="00A73D0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itulación: </w:t>
      </w:r>
    </w:p>
    <w:p w14:paraId="65180BAA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68461CE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FA90EFF" w14:textId="3179DDB3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Título del trabajo:</w:t>
      </w:r>
      <w:r w:rsidR="008A631A">
        <w:rPr>
          <w:sz w:val="24"/>
          <w:szCs w:val="24"/>
        </w:rPr>
        <w:t xml:space="preserve"> </w:t>
      </w:r>
    </w:p>
    <w:bookmarkEnd w:id="0"/>
    <w:p w14:paraId="13B153CF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4E8F9C1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8C21484" w14:textId="2B3ADAAB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ellidos y nombre del estudiante:</w:t>
      </w:r>
      <w:r w:rsidR="008A631A">
        <w:rPr>
          <w:sz w:val="24"/>
          <w:szCs w:val="24"/>
        </w:rPr>
        <w:t xml:space="preserve"> </w:t>
      </w:r>
    </w:p>
    <w:p w14:paraId="5899D6A8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0CCC88B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B364A58" w14:textId="0BE3A645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ellidos y nombre del tutor/es:</w:t>
      </w:r>
      <w:r w:rsidR="008A631A">
        <w:rPr>
          <w:sz w:val="24"/>
          <w:szCs w:val="24"/>
        </w:rPr>
        <w:t xml:space="preserve"> </w:t>
      </w:r>
    </w:p>
    <w:p w14:paraId="1CCF079C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D63A60A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6862" w:tblpY="-39"/>
        <w:tblW w:w="0" w:type="auto"/>
        <w:tblLook w:val="04A0" w:firstRow="1" w:lastRow="0" w:firstColumn="1" w:lastColumn="0" w:noHBand="0" w:noVBand="1"/>
      </w:tblPr>
      <w:tblGrid>
        <w:gridCol w:w="992"/>
      </w:tblGrid>
      <w:tr w:rsidR="00A73D0D" w14:paraId="42339DA7" w14:textId="77777777" w:rsidTr="00F7700B">
        <w:tc>
          <w:tcPr>
            <w:tcW w:w="992" w:type="dxa"/>
          </w:tcPr>
          <w:p w14:paraId="02E5BA95" w14:textId="376E57DE" w:rsidR="00A73D0D" w:rsidRDefault="00A73D0D" w:rsidP="00F770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5133DA00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loración cuantitativa </w:t>
      </w:r>
      <w:proofErr w:type="gramStart"/>
      <w:r>
        <w:rPr>
          <w:sz w:val="24"/>
          <w:szCs w:val="24"/>
        </w:rPr>
        <w:t>del  trabajo</w:t>
      </w:r>
      <w:proofErr w:type="gramEnd"/>
      <w:r>
        <w:rPr>
          <w:sz w:val="24"/>
          <w:szCs w:val="24"/>
        </w:rPr>
        <w:t xml:space="preserve"> fin de máster: </w:t>
      </w:r>
    </w:p>
    <w:p w14:paraId="4D3F03AC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0 valor mínimo, 10 valor máximo)</w:t>
      </w:r>
    </w:p>
    <w:p w14:paraId="057CB6E1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El estudiante debe obtener un mínimo de 5 puntos para que el trabajo sea evaluado por el Tribunal)</w:t>
      </w:r>
    </w:p>
    <w:p w14:paraId="1C807D9A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85F48B4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A74C701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D03523E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e del tutor/es:</w:t>
      </w:r>
    </w:p>
    <w:p w14:paraId="03770F69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996DE6E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4F2D921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38070A6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16E69D8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3DF5FA1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Fecha y firma:</w:t>
      </w:r>
    </w:p>
    <w:p w14:paraId="5B648D5C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3B8FF596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1CCD5C4D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0D5AC387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6E0BC571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El tutor o tutores</w:t>
      </w:r>
    </w:p>
    <w:p w14:paraId="54A2711E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76DA697B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340D8EDE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072EA5CE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667BE995" w14:textId="2FCB92EF" w:rsidR="002F104F" w:rsidRPr="00A73D0D" w:rsidRDefault="00A73D0D" w:rsidP="00AD1605">
      <w:pPr>
        <w:rPr>
          <w:sz w:val="28"/>
          <w:szCs w:val="28"/>
        </w:rPr>
      </w:pPr>
      <w:r w:rsidRPr="00473C9B">
        <w:rPr>
          <w:b/>
          <w:sz w:val="24"/>
          <w:szCs w:val="24"/>
        </w:rPr>
        <w:t xml:space="preserve">SR. DIRECTOR DEL MÁSTER </w:t>
      </w:r>
      <w:r>
        <w:rPr>
          <w:b/>
          <w:sz w:val="24"/>
          <w:szCs w:val="24"/>
        </w:rPr>
        <w:t>UNIVERSITARIO EN AUDITORÍA DE CUENTAS</w:t>
      </w:r>
    </w:p>
    <w:sectPr w:rsidR="002F104F" w:rsidRPr="00A73D0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12145" w14:textId="77777777" w:rsidR="006B2E06" w:rsidRDefault="006B2E06" w:rsidP="007E6593">
      <w:pPr>
        <w:spacing w:after="0" w:line="240" w:lineRule="auto"/>
      </w:pPr>
      <w:r>
        <w:separator/>
      </w:r>
    </w:p>
  </w:endnote>
  <w:endnote w:type="continuationSeparator" w:id="0">
    <w:p w14:paraId="6B675DE1" w14:textId="77777777" w:rsidR="006B2E06" w:rsidRDefault="006B2E06" w:rsidP="007E6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Linotype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B0DB6" w14:textId="77777777" w:rsidR="006B2E06" w:rsidRDefault="006B2E06" w:rsidP="007E6593">
      <w:pPr>
        <w:spacing w:after="0" w:line="240" w:lineRule="auto"/>
      </w:pPr>
      <w:r>
        <w:separator/>
      </w:r>
    </w:p>
  </w:footnote>
  <w:footnote w:type="continuationSeparator" w:id="0">
    <w:p w14:paraId="22ACD74B" w14:textId="77777777" w:rsidR="006B2E06" w:rsidRDefault="006B2E06" w:rsidP="007E6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97D01" w14:textId="532BBC70" w:rsidR="004B479E" w:rsidRDefault="006E08F8" w:rsidP="006E08F8">
    <w:pPr>
      <w:pStyle w:val="Encabezado"/>
      <w:ind w:left="-567"/>
    </w:pPr>
    <w:r>
      <w:t xml:space="preserve">   </w:t>
    </w:r>
    <w:r w:rsidR="003157A8">
      <w:rPr>
        <w:noProof/>
      </w:rPr>
      <w:drawing>
        <wp:inline distT="0" distB="0" distL="0" distR="0" wp14:anchorId="4FE8F20C" wp14:editId="4FB15A00">
          <wp:extent cx="1889073" cy="592667"/>
          <wp:effectExtent l="0" t="0" r="3810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AC-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3482" cy="625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844649" w14:textId="77777777" w:rsidR="006E08F8" w:rsidRDefault="006E08F8" w:rsidP="006E08F8">
    <w:pPr>
      <w:pStyle w:val="Encabezado"/>
      <w:ind w:left="-567"/>
    </w:pPr>
  </w:p>
  <w:p w14:paraId="48892DCB" w14:textId="77777777" w:rsidR="006E08F8" w:rsidRPr="006E08F8" w:rsidRDefault="006E08F8" w:rsidP="006E08F8">
    <w:pPr>
      <w:pStyle w:val="Encabezado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C3EEF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837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692E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E8647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E13FAA"/>
    <w:multiLevelType w:val="hybridMultilevel"/>
    <w:tmpl w:val="16FE69AC"/>
    <w:lvl w:ilvl="0" w:tplc="4B6AA456">
      <w:start w:val="2"/>
      <w:numFmt w:val="bullet"/>
      <w:lvlText w:val="-"/>
      <w:lvlJc w:val="left"/>
      <w:pPr>
        <w:ind w:left="720" w:hanging="360"/>
      </w:pPr>
      <w:rPr>
        <w:rFonts w:ascii="Calibri" w:eastAsia="PalatinoLinotype" w:hAnsi="Calibri" w:cs="PalatinoLinotyp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96F9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782D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961599"/>
    <w:multiLevelType w:val="multilevel"/>
    <w:tmpl w:val="0C0A001D"/>
    <w:numStyleLink w:val="Estilo1"/>
  </w:abstractNum>
  <w:abstractNum w:abstractNumId="8" w15:restartNumberingAfterBreak="0">
    <w:nsid w:val="25D63382"/>
    <w:multiLevelType w:val="multilevel"/>
    <w:tmpl w:val="0C0A001D"/>
    <w:numStyleLink w:val="Estilo1"/>
  </w:abstractNum>
  <w:abstractNum w:abstractNumId="9" w15:restartNumberingAfterBreak="0">
    <w:nsid w:val="2C32274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061C55"/>
    <w:multiLevelType w:val="hybridMultilevel"/>
    <w:tmpl w:val="303E43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8380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100BF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FE537B"/>
    <w:multiLevelType w:val="multilevel"/>
    <w:tmpl w:val="0C0A001D"/>
    <w:styleLink w:val="Estilo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5B241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C91B1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9B556E"/>
    <w:multiLevelType w:val="multilevel"/>
    <w:tmpl w:val="0C0A001D"/>
    <w:styleLink w:val="Estilo1"/>
    <w:lvl w:ilvl="0">
      <w:start w:val="1"/>
      <w:numFmt w:val="low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5671D45"/>
    <w:multiLevelType w:val="multilevel"/>
    <w:tmpl w:val="D86AF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A5117E"/>
    <w:multiLevelType w:val="multilevel"/>
    <w:tmpl w:val="D86AF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626B1D"/>
    <w:multiLevelType w:val="multilevel"/>
    <w:tmpl w:val="3BB6286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10709E"/>
    <w:multiLevelType w:val="multilevel"/>
    <w:tmpl w:val="0C0A001D"/>
    <w:numStyleLink w:val="Estilo1"/>
  </w:abstractNum>
  <w:abstractNum w:abstractNumId="21" w15:restartNumberingAfterBreak="0">
    <w:nsid w:val="687A519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B82E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3A4FD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1F4C8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D14203"/>
    <w:multiLevelType w:val="hybridMultilevel"/>
    <w:tmpl w:val="D39221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7"/>
  </w:num>
  <w:num w:numId="5">
    <w:abstractNumId w:val="20"/>
  </w:num>
  <w:num w:numId="6">
    <w:abstractNumId w:val="13"/>
  </w:num>
  <w:num w:numId="7">
    <w:abstractNumId w:val="12"/>
  </w:num>
  <w:num w:numId="8">
    <w:abstractNumId w:val="17"/>
  </w:num>
  <w:num w:numId="9">
    <w:abstractNumId w:val="10"/>
  </w:num>
  <w:num w:numId="10">
    <w:abstractNumId w:val="18"/>
  </w:num>
  <w:num w:numId="11">
    <w:abstractNumId w:val="6"/>
  </w:num>
  <w:num w:numId="12">
    <w:abstractNumId w:val="22"/>
  </w:num>
  <w:num w:numId="13">
    <w:abstractNumId w:val="3"/>
  </w:num>
  <w:num w:numId="14">
    <w:abstractNumId w:val="21"/>
  </w:num>
  <w:num w:numId="15">
    <w:abstractNumId w:val="11"/>
  </w:num>
  <w:num w:numId="16">
    <w:abstractNumId w:val="2"/>
  </w:num>
  <w:num w:numId="17">
    <w:abstractNumId w:val="23"/>
  </w:num>
  <w:num w:numId="18">
    <w:abstractNumId w:val="5"/>
  </w:num>
  <w:num w:numId="19">
    <w:abstractNumId w:val="1"/>
  </w:num>
  <w:num w:numId="20">
    <w:abstractNumId w:val="15"/>
  </w:num>
  <w:num w:numId="21">
    <w:abstractNumId w:val="19"/>
  </w:num>
  <w:num w:numId="22">
    <w:abstractNumId w:val="24"/>
  </w:num>
  <w:num w:numId="23">
    <w:abstractNumId w:val="4"/>
  </w:num>
  <w:num w:numId="24">
    <w:abstractNumId w:val="9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593"/>
    <w:rsid w:val="00004F1F"/>
    <w:rsid w:val="00032BE2"/>
    <w:rsid w:val="0005533F"/>
    <w:rsid w:val="000860A5"/>
    <w:rsid w:val="000A2FEB"/>
    <w:rsid w:val="000A5B6B"/>
    <w:rsid w:val="000A5FF5"/>
    <w:rsid w:val="00120FDF"/>
    <w:rsid w:val="001A7610"/>
    <w:rsid w:val="002109BA"/>
    <w:rsid w:val="00213036"/>
    <w:rsid w:val="00271EC3"/>
    <w:rsid w:val="002A11C1"/>
    <w:rsid w:val="002A239B"/>
    <w:rsid w:val="002B36FD"/>
    <w:rsid w:val="002F104F"/>
    <w:rsid w:val="00305073"/>
    <w:rsid w:val="003062FB"/>
    <w:rsid w:val="00310407"/>
    <w:rsid w:val="003157A8"/>
    <w:rsid w:val="00320026"/>
    <w:rsid w:val="00353CF6"/>
    <w:rsid w:val="00356614"/>
    <w:rsid w:val="00364597"/>
    <w:rsid w:val="00381976"/>
    <w:rsid w:val="003831B2"/>
    <w:rsid w:val="00385D2E"/>
    <w:rsid w:val="00392B2E"/>
    <w:rsid w:val="003E69E5"/>
    <w:rsid w:val="004074E2"/>
    <w:rsid w:val="0044746F"/>
    <w:rsid w:val="004506E0"/>
    <w:rsid w:val="00473C9B"/>
    <w:rsid w:val="004A1490"/>
    <w:rsid w:val="004B479E"/>
    <w:rsid w:val="004B6FE3"/>
    <w:rsid w:val="004C0475"/>
    <w:rsid w:val="004C59B8"/>
    <w:rsid w:val="004E5A6D"/>
    <w:rsid w:val="0052525C"/>
    <w:rsid w:val="0055173F"/>
    <w:rsid w:val="00553867"/>
    <w:rsid w:val="00583686"/>
    <w:rsid w:val="005965D6"/>
    <w:rsid w:val="0061270F"/>
    <w:rsid w:val="00653BCB"/>
    <w:rsid w:val="00653C85"/>
    <w:rsid w:val="00675BC0"/>
    <w:rsid w:val="006B2E06"/>
    <w:rsid w:val="006E08F8"/>
    <w:rsid w:val="006E254B"/>
    <w:rsid w:val="006E5B6F"/>
    <w:rsid w:val="00760CEE"/>
    <w:rsid w:val="007843DC"/>
    <w:rsid w:val="007900F8"/>
    <w:rsid w:val="007B615D"/>
    <w:rsid w:val="007E6593"/>
    <w:rsid w:val="0081410F"/>
    <w:rsid w:val="00846D60"/>
    <w:rsid w:val="00892339"/>
    <w:rsid w:val="008A48C7"/>
    <w:rsid w:val="008A631A"/>
    <w:rsid w:val="008E5032"/>
    <w:rsid w:val="008E7C57"/>
    <w:rsid w:val="00973B62"/>
    <w:rsid w:val="00975455"/>
    <w:rsid w:val="00986AD1"/>
    <w:rsid w:val="009A7380"/>
    <w:rsid w:val="009F41D3"/>
    <w:rsid w:val="00A26BBE"/>
    <w:rsid w:val="00A30723"/>
    <w:rsid w:val="00A375D9"/>
    <w:rsid w:val="00A66471"/>
    <w:rsid w:val="00A73D0D"/>
    <w:rsid w:val="00A84432"/>
    <w:rsid w:val="00AD1605"/>
    <w:rsid w:val="00B441AB"/>
    <w:rsid w:val="00B65474"/>
    <w:rsid w:val="00BB5C9A"/>
    <w:rsid w:val="00BF3E4B"/>
    <w:rsid w:val="00BF51AC"/>
    <w:rsid w:val="00C0079F"/>
    <w:rsid w:val="00C20B45"/>
    <w:rsid w:val="00C92BAF"/>
    <w:rsid w:val="00CC4205"/>
    <w:rsid w:val="00CD7598"/>
    <w:rsid w:val="00D116A3"/>
    <w:rsid w:val="00DA3964"/>
    <w:rsid w:val="00E31A1B"/>
    <w:rsid w:val="00E34F4B"/>
    <w:rsid w:val="00E3742F"/>
    <w:rsid w:val="00EB60CD"/>
    <w:rsid w:val="00EC5AAB"/>
    <w:rsid w:val="00F534F1"/>
    <w:rsid w:val="00F75758"/>
    <w:rsid w:val="00F8003F"/>
    <w:rsid w:val="00F94DB9"/>
    <w:rsid w:val="00FC03B1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779FD4"/>
  <w15:docId w15:val="{BCF89FEB-3C7C-AE4D-A384-6C181110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5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593"/>
  </w:style>
  <w:style w:type="paragraph" w:styleId="Piedepgina">
    <w:name w:val="footer"/>
    <w:basedOn w:val="Normal"/>
    <w:link w:val="PiedepginaCar"/>
    <w:uiPriority w:val="99"/>
    <w:unhideWhenUsed/>
    <w:rsid w:val="007E65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593"/>
  </w:style>
  <w:style w:type="numbering" w:customStyle="1" w:styleId="Estilo1">
    <w:name w:val="Estilo1"/>
    <w:uiPriority w:val="99"/>
    <w:rsid w:val="003E69E5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3E69E5"/>
    <w:pPr>
      <w:ind w:left="720"/>
      <w:contextualSpacing/>
    </w:pPr>
  </w:style>
  <w:style w:type="numbering" w:customStyle="1" w:styleId="Estilo2">
    <w:name w:val="Estilo2"/>
    <w:uiPriority w:val="99"/>
    <w:rsid w:val="003E69E5"/>
    <w:pPr>
      <w:numPr>
        <w:numId w:val="6"/>
      </w:numPr>
    </w:pPr>
  </w:style>
  <w:style w:type="paragraph" w:styleId="Listaconvietas">
    <w:name w:val="List Bullet"/>
    <w:basedOn w:val="Normal"/>
    <w:uiPriority w:val="99"/>
    <w:unhideWhenUsed/>
    <w:rsid w:val="00FF61F0"/>
    <w:pPr>
      <w:numPr>
        <w:numId w:val="26"/>
      </w:numPr>
      <w:contextualSpacing/>
    </w:pPr>
  </w:style>
  <w:style w:type="table" w:styleId="Tablaconcuadrcula">
    <w:name w:val="Table Grid"/>
    <w:basedOn w:val="Tablanormal"/>
    <w:uiPriority w:val="59"/>
    <w:rsid w:val="00CC4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C5AA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08F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8F8"/>
    <w:rPr>
      <w:rFonts w:ascii="Lucida Grande" w:hAnsi="Lucida Grande"/>
      <w:sz w:val="18"/>
      <w:szCs w:val="18"/>
    </w:rPr>
  </w:style>
  <w:style w:type="paragraph" w:styleId="Revisin">
    <w:name w:val="Revision"/>
    <w:hidden/>
    <w:uiPriority w:val="99"/>
    <w:semiHidden/>
    <w:rsid w:val="00A73D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5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B4A8-67FF-4183-9213-E4C622B4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 Carbonell, Jose Francisco</dc:creator>
  <cp:lastModifiedBy>Gonzalez Carbonell, Jose Francisco</cp:lastModifiedBy>
  <cp:revision>5</cp:revision>
  <cp:lastPrinted>2022-06-02T10:11:00Z</cp:lastPrinted>
  <dcterms:created xsi:type="dcterms:W3CDTF">2021-08-28T17:58:00Z</dcterms:created>
  <dcterms:modified xsi:type="dcterms:W3CDTF">2022-06-02T10:11:00Z</dcterms:modified>
</cp:coreProperties>
</file>